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924870674"/>
        <w:docPartObj>
          <w:docPartGallery w:val="Table of Contents"/>
          <w:docPartUnique/>
        </w:docPartObj>
      </w:sdtPr>
      <w:sdtEndPr/>
      <w:sdtContent>
        <w:p w:rsidR="00247A33" w:rsidRPr="00247A33" w:rsidRDefault="00247A33" w:rsidP="00247A33">
          <w:pPr>
            <w:pStyle w:val="TOCHeading"/>
            <w:rPr>
              <w:sz w:val="72"/>
              <w:szCs w:val="72"/>
            </w:rPr>
          </w:pPr>
          <w:r w:rsidRPr="00247A33">
            <w:rPr>
              <w:sz w:val="72"/>
              <w:szCs w:val="72"/>
            </w:rPr>
            <w:t>Table of Content</w:t>
          </w:r>
          <w:r>
            <w:rPr>
              <w:sz w:val="72"/>
              <w:szCs w:val="72"/>
            </w:rPr>
            <w:t>s</w:t>
          </w:r>
        </w:p>
        <w:p w:rsidR="00247A33" w:rsidRDefault="00247A33" w:rsidP="00247A33">
          <w:pPr>
            <w:pStyle w:val="ListParagraph"/>
            <w:numPr>
              <w:ilvl w:val="0"/>
              <w:numId w:val="2"/>
            </w:numPr>
            <w:rPr>
              <w:sz w:val="44"/>
              <w:szCs w:val="44"/>
            </w:rPr>
          </w:pPr>
          <w:r w:rsidRPr="00247A33">
            <w:rPr>
              <w:sz w:val="44"/>
              <w:szCs w:val="44"/>
            </w:rPr>
            <w:t>Project Deployment</w:t>
          </w:r>
        </w:p>
        <w:p w:rsidR="007B3329" w:rsidRPr="00247A33" w:rsidRDefault="007B3329" w:rsidP="00247A33">
          <w:pPr>
            <w:pStyle w:val="ListParagraph"/>
            <w:numPr>
              <w:ilvl w:val="0"/>
              <w:numId w:val="2"/>
            </w:numPr>
            <w:rPr>
              <w:sz w:val="44"/>
              <w:szCs w:val="44"/>
            </w:rPr>
          </w:pPr>
          <w:r>
            <w:rPr>
              <w:sz w:val="44"/>
              <w:szCs w:val="44"/>
            </w:rPr>
            <w:t>User Manual</w:t>
          </w:r>
        </w:p>
        <w:p w:rsidR="00247A33" w:rsidRDefault="00247A33" w:rsidP="00247A33">
          <w:pPr>
            <w:pStyle w:val="ListParagraph"/>
            <w:numPr>
              <w:ilvl w:val="0"/>
              <w:numId w:val="2"/>
            </w:numPr>
            <w:rPr>
              <w:sz w:val="44"/>
              <w:szCs w:val="44"/>
            </w:rPr>
          </w:pPr>
          <w:r w:rsidRPr="00247A33">
            <w:rPr>
              <w:sz w:val="44"/>
              <w:szCs w:val="44"/>
            </w:rPr>
            <w:t>Project Management</w:t>
          </w:r>
        </w:p>
        <w:p w:rsidR="007B3329" w:rsidRPr="00247A33" w:rsidRDefault="007B3329" w:rsidP="00247A33">
          <w:pPr>
            <w:pStyle w:val="ListParagraph"/>
            <w:numPr>
              <w:ilvl w:val="0"/>
              <w:numId w:val="2"/>
            </w:numPr>
            <w:rPr>
              <w:sz w:val="44"/>
              <w:szCs w:val="44"/>
            </w:rPr>
          </w:pPr>
          <w:r>
            <w:rPr>
              <w:sz w:val="44"/>
              <w:szCs w:val="44"/>
            </w:rPr>
            <w:t>Project Evaluation</w:t>
          </w:r>
          <w:bookmarkStart w:id="0" w:name="_GoBack"/>
          <w:bookmarkEnd w:id="0"/>
        </w:p>
        <w:p w:rsidR="00247A33" w:rsidRPr="00247A33" w:rsidRDefault="00247A33" w:rsidP="00247A33">
          <w:pPr>
            <w:pStyle w:val="ListParagraph"/>
            <w:numPr>
              <w:ilvl w:val="0"/>
              <w:numId w:val="2"/>
            </w:numPr>
            <w:rPr>
              <w:sz w:val="44"/>
              <w:szCs w:val="44"/>
            </w:rPr>
          </w:pPr>
          <w:r w:rsidRPr="00247A33">
            <w:rPr>
              <w:sz w:val="44"/>
              <w:szCs w:val="44"/>
            </w:rPr>
            <w:t>First Increment</w:t>
          </w:r>
        </w:p>
        <w:p w:rsidR="00247A33" w:rsidRPr="00247A33" w:rsidRDefault="00247A33" w:rsidP="00247A33">
          <w:pPr>
            <w:pStyle w:val="ListParagraph"/>
            <w:numPr>
              <w:ilvl w:val="0"/>
              <w:numId w:val="2"/>
            </w:numPr>
            <w:rPr>
              <w:sz w:val="44"/>
              <w:szCs w:val="44"/>
            </w:rPr>
          </w:pPr>
          <w:r w:rsidRPr="00247A33">
            <w:rPr>
              <w:sz w:val="44"/>
              <w:szCs w:val="44"/>
            </w:rPr>
            <w:t>Second Increment</w:t>
          </w:r>
        </w:p>
        <w:p w:rsidR="00247A33" w:rsidRPr="00247A33" w:rsidRDefault="00247A33" w:rsidP="00247A33">
          <w:pPr>
            <w:pStyle w:val="ListParagraph"/>
            <w:numPr>
              <w:ilvl w:val="0"/>
              <w:numId w:val="2"/>
            </w:numPr>
            <w:rPr>
              <w:sz w:val="44"/>
              <w:szCs w:val="44"/>
            </w:rPr>
          </w:pPr>
          <w:r w:rsidRPr="00247A33">
            <w:rPr>
              <w:sz w:val="44"/>
              <w:szCs w:val="44"/>
            </w:rPr>
            <w:t>Third Increment</w:t>
          </w:r>
        </w:p>
        <w:p w:rsidR="00247A33" w:rsidRPr="00247A33" w:rsidRDefault="000C0C71" w:rsidP="00247A33">
          <w:pPr>
            <w:pStyle w:val="ListParagraph"/>
            <w:numPr>
              <w:ilvl w:val="0"/>
              <w:numId w:val="2"/>
            </w:numPr>
            <w:rPr>
              <w:sz w:val="44"/>
              <w:szCs w:val="44"/>
            </w:rPr>
          </w:pPr>
          <w:r>
            <w:rPr>
              <w:sz w:val="44"/>
              <w:szCs w:val="44"/>
            </w:rPr>
            <w:t>Fourth increment</w:t>
          </w:r>
        </w:p>
        <w:p w:rsidR="00247A33" w:rsidRPr="00247A33" w:rsidRDefault="00247A33" w:rsidP="00247A33">
          <w:pPr>
            <w:pStyle w:val="ListParagraph"/>
            <w:numPr>
              <w:ilvl w:val="0"/>
              <w:numId w:val="2"/>
            </w:numPr>
            <w:rPr>
              <w:sz w:val="44"/>
              <w:szCs w:val="44"/>
            </w:rPr>
          </w:pPr>
          <w:r w:rsidRPr="00247A33">
            <w:rPr>
              <w:sz w:val="44"/>
              <w:szCs w:val="44"/>
            </w:rPr>
            <w:t xml:space="preserve">Presentation Materials </w:t>
          </w:r>
        </w:p>
        <w:p w:rsidR="00247A33" w:rsidRDefault="007B3329">
          <w:pPr>
            <w:pStyle w:val="TOC3"/>
            <w:ind w:left="446"/>
          </w:pPr>
        </w:p>
      </w:sdtContent>
    </w:sdt>
    <w:p w:rsidR="00162745" w:rsidRDefault="003505CD" w:rsidP="003505CD">
      <w:pPr>
        <w:tabs>
          <w:tab w:val="left" w:pos="3870"/>
        </w:tabs>
      </w:pPr>
      <w:r>
        <w:tab/>
      </w:r>
    </w:p>
    <w:sectPr w:rsidR="001627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2933"/>
    <w:multiLevelType w:val="hybridMultilevel"/>
    <w:tmpl w:val="A83C8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0B51"/>
    <w:multiLevelType w:val="hybridMultilevel"/>
    <w:tmpl w:val="9E409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097"/>
    <w:rsid w:val="00011725"/>
    <w:rsid w:val="0001486C"/>
    <w:rsid w:val="000515FF"/>
    <w:rsid w:val="00056538"/>
    <w:rsid w:val="00095F0B"/>
    <w:rsid w:val="000A60F3"/>
    <w:rsid w:val="000A6542"/>
    <w:rsid w:val="000B5173"/>
    <w:rsid w:val="000C0C71"/>
    <w:rsid w:val="0011404D"/>
    <w:rsid w:val="00120EDD"/>
    <w:rsid w:val="00140A42"/>
    <w:rsid w:val="00142DD9"/>
    <w:rsid w:val="00155F2C"/>
    <w:rsid w:val="00156B14"/>
    <w:rsid w:val="00162745"/>
    <w:rsid w:val="001630EC"/>
    <w:rsid w:val="0018293D"/>
    <w:rsid w:val="00192B0D"/>
    <w:rsid w:val="00193097"/>
    <w:rsid w:val="0019524E"/>
    <w:rsid w:val="001B03CB"/>
    <w:rsid w:val="001C4064"/>
    <w:rsid w:val="001D20E8"/>
    <w:rsid w:val="001D58F7"/>
    <w:rsid w:val="001D6F4F"/>
    <w:rsid w:val="001F109B"/>
    <w:rsid w:val="001F3856"/>
    <w:rsid w:val="00204BD2"/>
    <w:rsid w:val="00221A6E"/>
    <w:rsid w:val="00243961"/>
    <w:rsid w:val="0024484B"/>
    <w:rsid w:val="00247A33"/>
    <w:rsid w:val="0025052B"/>
    <w:rsid w:val="002614CD"/>
    <w:rsid w:val="00262CD6"/>
    <w:rsid w:val="00282C57"/>
    <w:rsid w:val="002867E1"/>
    <w:rsid w:val="00294008"/>
    <w:rsid w:val="002966A0"/>
    <w:rsid w:val="002A5D80"/>
    <w:rsid w:val="002B1C3F"/>
    <w:rsid w:val="002B2C55"/>
    <w:rsid w:val="002C1E9D"/>
    <w:rsid w:val="002D3544"/>
    <w:rsid w:val="002E631C"/>
    <w:rsid w:val="003505CD"/>
    <w:rsid w:val="00357EFF"/>
    <w:rsid w:val="00363EE0"/>
    <w:rsid w:val="00366FA6"/>
    <w:rsid w:val="00383DC0"/>
    <w:rsid w:val="003A2655"/>
    <w:rsid w:val="003A3BB3"/>
    <w:rsid w:val="003C47FE"/>
    <w:rsid w:val="003D4B28"/>
    <w:rsid w:val="003D54E2"/>
    <w:rsid w:val="003F547F"/>
    <w:rsid w:val="00411D57"/>
    <w:rsid w:val="00422961"/>
    <w:rsid w:val="0042331F"/>
    <w:rsid w:val="004464C6"/>
    <w:rsid w:val="004508D9"/>
    <w:rsid w:val="0048505F"/>
    <w:rsid w:val="004B421A"/>
    <w:rsid w:val="004C1FB3"/>
    <w:rsid w:val="00500BF7"/>
    <w:rsid w:val="00512A6B"/>
    <w:rsid w:val="00532B52"/>
    <w:rsid w:val="0053495E"/>
    <w:rsid w:val="00535DCF"/>
    <w:rsid w:val="00544C8F"/>
    <w:rsid w:val="00553F33"/>
    <w:rsid w:val="00566347"/>
    <w:rsid w:val="00572353"/>
    <w:rsid w:val="00583560"/>
    <w:rsid w:val="00590725"/>
    <w:rsid w:val="005A0EE5"/>
    <w:rsid w:val="005A32DA"/>
    <w:rsid w:val="005A7BED"/>
    <w:rsid w:val="005B1B76"/>
    <w:rsid w:val="005B25C0"/>
    <w:rsid w:val="005B772E"/>
    <w:rsid w:val="005B79BA"/>
    <w:rsid w:val="005D2CDE"/>
    <w:rsid w:val="005D5A08"/>
    <w:rsid w:val="005E0492"/>
    <w:rsid w:val="005F4F01"/>
    <w:rsid w:val="00601619"/>
    <w:rsid w:val="0061386D"/>
    <w:rsid w:val="00615313"/>
    <w:rsid w:val="00615B5C"/>
    <w:rsid w:val="00616630"/>
    <w:rsid w:val="00616EA1"/>
    <w:rsid w:val="0063152F"/>
    <w:rsid w:val="00632000"/>
    <w:rsid w:val="00634360"/>
    <w:rsid w:val="00673771"/>
    <w:rsid w:val="00675323"/>
    <w:rsid w:val="00686F88"/>
    <w:rsid w:val="00692021"/>
    <w:rsid w:val="006C2425"/>
    <w:rsid w:val="006D2472"/>
    <w:rsid w:val="006D646A"/>
    <w:rsid w:val="006E6986"/>
    <w:rsid w:val="00713BE3"/>
    <w:rsid w:val="00714D1C"/>
    <w:rsid w:val="0073781B"/>
    <w:rsid w:val="00740A6B"/>
    <w:rsid w:val="00740E61"/>
    <w:rsid w:val="007534B7"/>
    <w:rsid w:val="00755CE1"/>
    <w:rsid w:val="00755E65"/>
    <w:rsid w:val="00766F8B"/>
    <w:rsid w:val="007818D5"/>
    <w:rsid w:val="007B2C18"/>
    <w:rsid w:val="007B3329"/>
    <w:rsid w:val="007B3E68"/>
    <w:rsid w:val="007D0B80"/>
    <w:rsid w:val="007D7D4F"/>
    <w:rsid w:val="007E059B"/>
    <w:rsid w:val="007F4C5B"/>
    <w:rsid w:val="00822655"/>
    <w:rsid w:val="00825F2F"/>
    <w:rsid w:val="008323DB"/>
    <w:rsid w:val="00833CFF"/>
    <w:rsid w:val="00837D9B"/>
    <w:rsid w:val="0085684D"/>
    <w:rsid w:val="00862C3F"/>
    <w:rsid w:val="00873BA1"/>
    <w:rsid w:val="00880D96"/>
    <w:rsid w:val="00895345"/>
    <w:rsid w:val="00897F04"/>
    <w:rsid w:val="008A4499"/>
    <w:rsid w:val="008B0DB6"/>
    <w:rsid w:val="008B3564"/>
    <w:rsid w:val="008B5E03"/>
    <w:rsid w:val="008E18B2"/>
    <w:rsid w:val="00917EDF"/>
    <w:rsid w:val="00920D91"/>
    <w:rsid w:val="00931E11"/>
    <w:rsid w:val="00934BC1"/>
    <w:rsid w:val="00942D99"/>
    <w:rsid w:val="00950B09"/>
    <w:rsid w:val="00955236"/>
    <w:rsid w:val="00972F41"/>
    <w:rsid w:val="0098338F"/>
    <w:rsid w:val="00997D78"/>
    <w:rsid w:val="00997EBD"/>
    <w:rsid w:val="009A2547"/>
    <w:rsid w:val="009E215D"/>
    <w:rsid w:val="009F5E1F"/>
    <w:rsid w:val="00A058C1"/>
    <w:rsid w:val="00A07AD4"/>
    <w:rsid w:val="00A21C9E"/>
    <w:rsid w:val="00A25654"/>
    <w:rsid w:val="00A30AFD"/>
    <w:rsid w:val="00A30CA7"/>
    <w:rsid w:val="00A4145E"/>
    <w:rsid w:val="00A42FC2"/>
    <w:rsid w:val="00A5611A"/>
    <w:rsid w:val="00A5637F"/>
    <w:rsid w:val="00A756F7"/>
    <w:rsid w:val="00A85496"/>
    <w:rsid w:val="00A86A4C"/>
    <w:rsid w:val="00A92F3C"/>
    <w:rsid w:val="00AA2880"/>
    <w:rsid w:val="00AB6CEC"/>
    <w:rsid w:val="00AD0333"/>
    <w:rsid w:val="00AD4291"/>
    <w:rsid w:val="00B03978"/>
    <w:rsid w:val="00B03DC9"/>
    <w:rsid w:val="00B11245"/>
    <w:rsid w:val="00B443F7"/>
    <w:rsid w:val="00B46E8A"/>
    <w:rsid w:val="00B5005D"/>
    <w:rsid w:val="00B6059F"/>
    <w:rsid w:val="00B94E1B"/>
    <w:rsid w:val="00BC5BB5"/>
    <w:rsid w:val="00BC6065"/>
    <w:rsid w:val="00BD51CC"/>
    <w:rsid w:val="00BE1C11"/>
    <w:rsid w:val="00BE4D3D"/>
    <w:rsid w:val="00BF18D5"/>
    <w:rsid w:val="00BF5214"/>
    <w:rsid w:val="00BF6723"/>
    <w:rsid w:val="00C05F05"/>
    <w:rsid w:val="00C1532C"/>
    <w:rsid w:val="00C51E49"/>
    <w:rsid w:val="00C877A0"/>
    <w:rsid w:val="00CB23E4"/>
    <w:rsid w:val="00CD2352"/>
    <w:rsid w:val="00CD73F3"/>
    <w:rsid w:val="00CF124A"/>
    <w:rsid w:val="00CF13A7"/>
    <w:rsid w:val="00D3684B"/>
    <w:rsid w:val="00D37059"/>
    <w:rsid w:val="00D43325"/>
    <w:rsid w:val="00D80DA3"/>
    <w:rsid w:val="00D848A5"/>
    <w:rsid w:val="00D85263"/>
    <w:rsid w:val="00D859A3"/>
    <w:rsid w:val="00D91B49"/>
    <w:rsid w:val="00D92895"/>
    <w:rsid w:val="00D9739F"/>
    <w:rsid w:val="00DA1E39"/>
    <w:rsid w:val="00DC1A33"/>
    <w:rsid w:val="00DE53B6"/>
    <w:rsid w:val="00DF3140"/>
    <w:rsid w:val="00E226E4"/>
    <w:rsid w:val="00E27BB4"/>
    <w:rsid w:val="00E307BA"/>
    <w:rsid w:val="00E43ADB"/>
    <w:rsid w:val="00E56938"/>
    <w:rsid w:val="00E661B1"/>
    <w:rsid w:val="00E709C2"/>
    <w:rsid w:val="00E948C7"/>
    <w:rsid w:val="00EC2AAE"/>
    <w:rsid w:val="00ED46F5"/>
    <w:rsid w:val="00ED63D4"/>
    <w:rsid w:val="00F0216C"/>
    <w:rsid w:val="00F14376"/>
    <w:rsid w:val="00F14BEF"/>
    <w:rsid w:val="00F318E1"/>
    <w:rsid w:val="00F67D23"/>
    <w:rsid w:val="00F72A0B"/>
    <w:rsid w:val="00F7546D"/>
    <w:rsid w:val="00F87ACA"/>
    <w:rsid w:val="00F91E90"/>
    <w:rsid w:val="00FC2A8B"/>
    <w:rsid w:val="00FD12E2"/>
    <w:rsid w:val="00FD3F9D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A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7A3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47A3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47A3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47A33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247A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A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7A3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47A3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47A3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47A33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247A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0D76-6DC7-4986-953F-C7F6C04A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IVA KRISHNA KOMMINENI</cp:lastModifiedBy>
  <cp:revision>6</cp:revision>
  <dcterms:created xsi:type="dcterms:W3CDTF">2014-05-14T17:40:00Z</dcterms:created>
  <dcterms:modified xsi:type="dcterms:W3CDTF">2014-08-01T20:01:00Z</dcterms:modified>
</cp:coreProperties>
</file>